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96E" w:rsidRPr="004A21AE" w:rsidRDefault="004A21AE" w:rsidP="002070FE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40"/>
          <w:szCs w:val="40"/>
        </w:rPr>
      </w:pPr>
      <w:bookmarkStart w:id="0" w:name="_GoBack"/>
      <w:bookmarkEnd w:id="0"/>
      <w:r w:rsidRPr="004A21AE">
        <w:rPr>
          <w:b/>
          <w:color w:val="000000"/>
          <w:sz w:val="40"/>
          <w:szCs w:val="40"/>
        </w:rPr>
        <w:t>ЧТО ДОЛЖНО НАСТОРОЖИТЬ</w:t>
      </w:r>
    </w:p>
    <w:p w:rsidR="00872FAB" w:rsidRDefault="00872FAB" w:rsidP="002070F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D4F8F" w:rsidTr="002070FE">
        <w:tc>
          <w:tcPr>
            <w:tcW w:w="9854" w:type="dxa"/>
          </w:tcPr>
          <w:p w:rsidR="002070FE" w:rsidRDefault="002070FE" w:rsidP="002070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32"/>
                <w:szCs w:val="32"/>
              </w:rPr>
            </w:pPr>
          </w:p>
          <w:p w:rsidR="002070FE" w:rsidRPr="002070FE" w:rsidRDefault="002070FE" w:rsidP="002070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32"/>
                <w:szCs w:val="32"/>
              </w:rPr>
            </w:pPr>
            <w:r w:rsidRPr="002070FE">
              <w:rPr>
                <w:b/>
                <w:color w:val="000000"/>
                <w:sz w:val="32"/>
                <w:szCs w:val="32"/>
              </w:rPr>
              <w:t>В состоянии ребенка:</w:t>
            </w:r>
          </w:p>
          <w:p w:rsidR="003D4F8F" w:rsidRPr="002070FE" w:rsidRDefault="003D4F8F" w:rsidP="002070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070FE">
              <w:rPr>
                <w:color w:val="000000"/>
                <w:sz w:val="28"/>
                <w:szCs w:val="28"/>
              </w:rPr>
              <w:t>Устойчиво сниженное настроение. Частым спутником суицидального поведения является депрессия. Нередко грустное настроение сопровождается мыслями об отсутствии перспективы, пессимистической трактовкой любого события.</w:t>
            </w:r>
          </w:p>
          <w:p w:rsidR="003D4F8F" w:rsidRPr="002070FE" w:rsidRDefault="003D4F8F" w:rsidP="002070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070FE">
              <w:rPr>
                <w:color w:val="000000"/>
                <w:sz w:val="28"/>
                <w:szCs w:val="28"/>
              </w:rPr>
              <w:t>Высокий уровень тревоги. Насторожить родителей должны постоянное беспокойство ребенка, его повышенная тревожность, особенно если они сочетаются с нарушениями сна, аппетита.</w:t>
            </w:r>
          </w:p>
          <w:p w:rsidR="002070FE" w:rsidRDefault="003D4F8F" w:rsidP="004A21A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070FE">
              <w:rPr>
                <w:color w:val="000000"/>
                <w:sz w:val="28"/>
                <w:szCs w:val="28"/>
              </w:rPr>
              <w:t>Чувство вины, которое не связано с реальными проступками. Подросток допускает самоуничижительные высказывания, «копается» в себе, обвиняет себя в неудачах, неприятностях, проблемах.</w:t>
            </w:r>
          </w:p>
        </w:tc>
      </w:tr>
    </w:tbl>
    <w:p w:rsidR="003D4F8F" w:rsidRDefault="003D4F8F" w:rsidP="002070F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D4F8F" w:rsidTr="002070FE">
        <w:tc>
          <w:tcPr>
            <w:tcW w:w="9854" w:type="dxa"/>
          </w:tcPr>
          <w:p w:rsidR="002070FE" w:rsidRDefault="002070FE" w:rsidP="002070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2070FE" w:rsidRPr="002070FE" w:rsidRDefault="002070FE" w:rsidP="002070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32"/>
                <w:szCs w:val="32"/>
              </w:rPr>
            </w:pPr>
            <w:r w:rsidRPr="002070FE">
              <w:rPr>
                <w:b/>
                <w:color w:val="000000"/>
                <w:sz w:val="32"/>
                <w:szCs w:val="32"/>
              </w:rPr>
              <w:t>В поведении ребенка:</w:t>
            </w:r>
          </w:p>
          <w:p w:rsidR="003D4F8F" w:rsidRDefault="003D4F8F" w:rsidP="002070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2FAB">
              <w:rPr>
                <w:color w:val="000000"/>
                <w:sz w:val="28"/>
                <w:szCs w:val="28"/>
              </w:rPr>
              <w:t xml:space="preserve">Разговоры подростка о самоубийстве, о бессмысленности жизни. </w:t>
            </w:r>
            <w:r w:rsidR="004A21AE">
              <w:rPr>
                <w:color w:val="000000"/>
                <w:sz w:val="28"/>
                <w:szCs w:val="28"/>
              </w:rPr>
              <w:t>Вопросы ребенка родителям «А как бы вы жили, если бы я не родился?», «А как вы будете жить, если меня не будет?» Нередко</w:t>
            </w:r>
            <w:r w:rsidRPr="00872FAB">
              <w:rPr>
                <w:color w:val="000000"/>
                <w:sz w:val="28"/>
                <w:szCs w:val="28"/>
              </w:rPr>
              <w:t xml:space="preserve"> обсуждение этих вопросов указывает на то, что мысли о смерти занимают ум ребенк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D4F8F" w:rsidRDefault="003D4F8F" w:rsidP="002070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2FAB">
              <w:rPr>
                <w:color w:val="000000"/>
                <w:sz w:val="28"/>
                <w:szCs w:val="28"/>
              </w:rPr>
              <w:t>Частые поисковые интернет-запросы на тему смерти и способов ухода из жизни. Если в истории браузера встречаются сайты, связанные с суицидальной тематикой, нельзя исключить, что подросток приступил к планированию суицид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D4F8F" w:rsidRDefault="003D4F8F" w:rsidP="002070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ный интерес к лекарствам, изучение инструкций по применению, аннотаций лекарственных средств, главным образом седативного действия. </w:t>
            </w:r>
            <w:r w:rsidRPr="00872FAB">
              <w:rPr>
                <w:color w:val="000000"/>
                <w:sz w:val="28"/>
                <w:szCs w:val="28"/>
              </w:rPr>
              <w:t>Приобретение средств, способствующих совершению суицида. Покупка средств увечья, лекарств указывает на подготовку к реализации суицидального замысл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070FE" w:rsidRDefault="003D4F8F" w:rsidP="004A21A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аривание вещей, особенно субъективно значимых для ребенка.</w:t>
            </w:r>
          </w:p>
        </w:tc>
      </w:tr>
    </w:tbl>
    <w:p w:rsidR="00872FAB" w:rsidRDefault="00872FAB" w:rsidP="002070F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D4F8F" w:rsidTr="002070FE">
        <w:tc>
          <w:tcPr>
            <w:tcW w:w="9854" w:type="dxa"/>
          </w:tcPr>
          <w:p w:rsidR="002070FE" w:rsidRDefault="002070FE" w:rsidP="002070F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32"/>
                <w:szCs w:val="32"/>
              </w:rPr>
            </w:pPr>
          </w:p>
          <w:p w:rsidR="003D4F8F" w:rsidRDefault="004A21AE" w:rsidP="002070F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32"/>
                <w:szCs w:val="32"/>
              </w:rPr>
            </w:pPr>
            <w:r w:rsidRPr="00872FAB">
              <w:rPr>
                <w:b/>
                <w:color w:val="000000"/>
                <w:sz w:val="32"/>
                <w:szCs w:val="32"/>
              </w:rPr>
              <w:t>СЛЕДУЕТ ПОМНИТЬ</w:t>
            </w:r>
            <w:r>
              <w:rPr>
                <w:b/>
                <w:color w:val="000000"/>
                <w:sz w:val="32"/>
                <w:szCs w:val="32"/>
              </w:rPr>
              <w:t>!</w:t>
            </w:r>
          </w:p>
          <w:p w:rsidR="003D4F8F" w:rsidRDefault="003D4F8F" w:rsidP="002070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ск совершения суицидальных действий выше при наличии в характере ребенка таких черт, как импульсивность</w:t>
            </w:r>
            <w:r w:rsidRPr="00872FAB">
              <w:rPr>
                <w:color w:val="000000"/>
                <w:sz w:val="28"/>
                <w:szCs w:val="28"/>
              </w:rPr>
              <w:t xml:space="preserve">, несдержанность, склонность к действиям на основе сиюминутных порывов без достаточного </w:t>
            </w:r>
            <w:r>
              <w:rPr>
                <w:color w:val="000000"/>
                <w:sz w:val="28"/>
                <w:szCs w:val="28"/>
              </w:rPr>
              <w:t>продумывания</w:t>
            </w:r>
            <w:r w:rsidRPr="00872FAB">
              <w:rPr>
                <w:color w:val="000000"/>
                <w:sz w:val="28"/>
                <w:szCs w:val="28"/>
              </w:rPr>
              <w:t xml:space="preserve"> возможных последствий. </w:t>
            </w:r>
          </w:p>
          <w:p w:rsidR="004A21AE" w:rsidRDefault="004A21AE" w:rsidP="002070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4A21AE" w:rsidRPr="004A21AE" w:rsidRDefault="003D4F8F" w:rsidP="004A21A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4A21AE">
              <w:rPr>
                <w:b/>
                <w:color w:val="000000"/>
                <w:sz w:val="28"/>
                <w:szCs w:val="28"/>
              </w:rPr>
              <w:t>Значительная часть суицидальных попыток совершается не в результате тщательного планирования, а импульсивно и необдуманно, под влиянием текущего момента.</w:t>
            </w:r>
          </w:p>
        </w:tc>
      </w:tr>
    </w:tbl>
    <w:p w:rsidR="00C975FC" w:rsidRPr="00872FAB" w:rsidRDefault="00C975FC" w:rsidP="002070F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61901" w:rsidRPr="004A21AE" w:rsidRDefault="004A21AE" w:rsidP="002070FE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40"/>
          <w:szCs w:val="40"/>
        </w:rPr>
      </w:pPr>
      <w:r w:rsidRPr="004A21AE">
        <w:rPr>
          <w:b/>
          <w:color w:val="000000"/>
          <w:sz w:val="40"/>
          <w:szCs w:val="40"/>
        </w:rPr>
        <w:t>СОВЕТЫ</w:t>
      </w:r>
    </w:p>
    <w:p w:rsidR="002070FE" w:rsidRPr="002070FE" w:rsidRDefault="002070FE" w:rsidP="002070FE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6"/>
          <w:szCs w:val="36"/>
        </w:rPr>
      </w:pPr>
    </w:p>
    <w:p w:rsidR="002070FE" w:rsidRDefault="00D61901" w:rsidP="002070F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2FAB">
        <w:rPr>
          <w:color w:val="000000"/>
          <w:sz w:val="28"/>
          <w:szCs w:val="28"/>
        </w:rPr>
        <w:t>При первых же малейших подозрениях на возможность суицида открыто и деликатно поговорит</w:t>
      </w:r>
      <w:r w:rsidR="002C225D">
        <w:rPr>
          <w:color w:val="000000"/>
          <w:sz w:val="28"/>
          <w:szCs w:val="28"/>
        </w:rPr>
        <w:t>е</w:t>
      </w:r>
      <w:r w:rsidRPr="00872FAB">
        <w:rPr>
          <w:color w:val="000000"/>
          <w:sz w:val="28"/>
          <w:szCs w:val="28"/>
        </w:rPr>
        <w:t xml:space="preserve"> с подростком, </w:t>
      </w:r>
      <w:r w:rsidR="002C225D">
        <w:rPr>
          <w:color w:val="000000"/>
          <w:sz w:val="28"/>
          <w:szCs w:val="28"/>
        </w:rPr>
        <w:t>выслушайте</w:t>
      </w:r>
      <w:r w:rsidRPr="00872FAB">
        <w:rPr>
          <w:color w:val="000000"/>
          <w:sz w:val="28"/>
          <w:szCs w:val="28"/>
        </w:rPr>
        <w:t xml:space="preserve"> его без осуждения и </w:t>
      </w:r>
      <w:r w:rsidR="002C225D">
        <w:rPr>
          <w:color w:val="000000"/>
          <w:sz w:val="28"/>
          <w:szCs w:val="28"/>
        </w:rPr>
        <w:t>постарайтесь</w:t>
      </w:r>
      <w:r w:rsidRPr="00872FAB">
        <w:rPr>
          <w:color w:val="000000"/>
          <w:sz w:val="28"/>
          <w:szCs w:val="28"/>
        </w:rPr>
        <w:t xml:space="preserve"> с полной ответствен</w:t>
      </w:r>
      <w:r w:rsidR="002C225D">
        <w:rPr>
          <w:color w:val="000000"/>
          <w:sz w:val="28"/>
          <w:szCs w:val="28"/>
        </w:rPr>
        <w:t>ностью вникнуть в его проблему.</w:t>
      </w:r>
    </w:p>
    <w:p w:rsidR="002C225D" w:rsidRDefault="00B20B39" w:rsidP="002070F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редко дети скрывают свои переживания от родителей или находятся в оппозиции к ним, поэтому п</w:t>
      </w:r>
      <w:r w:rsidR="002C225D">
        <w:rPr>
          <w:color w:val="000000"/>
          <w:sz w:val="28"/>
          <w:szCs w:val="28"/>
        </w:rPr>
        <w:t>остарайтесь поговорить с друзьями ребенка</w:t>
      </w:r>
      <w:r>
        <w:rPr>
          <w:color w:val="000000"/>
          <w:sz w:val="28"/>
          <w:szCs w:val="28"/>
        </w:rPr>
        <w:t>, их родителями, учителями в школе, спросите, как ведет себя ваш ребенок в школе, в компании сверстников.</w:t>
      </w:r>
    </w:p>
    <w:p w:rsidR="002C225D" w:rsidRDefault="002C225D" w:rsidP="002070F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070FE" w:rsidTr="002070FE">
        <w:tc>
          <w:tcPr>
            <w:tcW w:w="9854" w:type="dxa"/>
          </w:tcPr>
          <w:p w:rsidR="002070FE" w:rsidRDefault="002070FE" w:rsidP="002070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32"/>
                <w:szCs w:val="32"/>
              </w:rPr>
            </w:pPr>
          </w:p>
          <w:p w:rsidR="002070FE" w:rsidRPr="002070FE" w:rsidRDefault="004A21AE" w:rsidP="002070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СЛЕДУЕТ ПОМНИТЬ</w:t>
            </w:r>
            <w:r w:rsidRPr="002070FE">
              <w:rPr>
                <w:b/>
                <w:color w:val="000000"/>
                <w:sz w:val="32"/>
                <w:szCs w:val="32"/>
              </w:rPr>
              <w:t>!</w:t>
            </w:r>
          </w:p>
          <w:p w:rsidR="002070FE" w:rsidRDefault="002070FE" w:rsidP="002070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2FAB">
              <w:rPr>
                <w:color w:val="000000"/>
                <w:sz w:val="28"/>
                <w:szCs w:val="28"/>
              </w:rPr>
              <w:t>Недооценка серьезности чувств и намерений ребенка может приве</w:t>
            </w:r>
            <w:r>
              <w:rPr>
                <w:color w:val="000000"/>
                <w:sz w:val="28"/>
                <w:szCs w:val="28"/>
              </w:rPr>
              <w:t>сти к непоправимым последствиям.</w:t>
            </w:r>
            <w:r w:rsidRPr="00872FAB">
              <w:rPr>
                <w:color w:val="000000"/>
                <w:sz w:val="28"/>
                <w:szCs w:val="28"/>
              </w:rPr>
              <w:t xml:space="preserve"> </w:t>
            </w:r>
          </w:p>
          <w:p w:rsidR="002070FE" w:rsidRDefault="002070FE" w:rsidP="002070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2FAB">
              <w:rPr>
                <w:color w:val="000000"/>
                <w:sz w:val="28"/>
                <w:szCs w:val="28"/>
              </w:rPr>
              <w:t xml:space="preserve">Безразличное или пренебрежительное отношение к жалобам подростка способно подтолкнуть его на необдуманный шаг. </w:t>
            </w:r>
          </w:p>
          <w:p w:rsidR="002070FE" w:rsidRDefault="002070FE" w:rsidP="002070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2FAB">
              <w:rPr>
                <w:color w:val="000000"/>
                <w:sz w:val="28"/>
                <w:szCs w:val="28"/>
              </w:rPr>
              <w:t>Со стороны взрослых ребенок должен постоянно получать поддержка, особенно в периоды возрастных кризис</w:t>
            </w:r>
            <w:r>
              <w:rPr>
                <w:color w:val="000000"/>
                <w:sz w:val="28"/>
                <w:szCs w:val="28"/>
              </w:rPr>
              <w:t>ов и эмоциональных переживаний.</w:t>
            </w:r>
          </w:p>
          <w:p w:rsidR="002070FE" w:rsidRPr="00872FAB" w:rsidRDefault="002070FE" w:rsidP="002070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2FAB">
              <w:rPr>
                <w:color w:val="000000"/>
                <w:sz w:val="28"/>
                <w:szCs w:val="28"/>
              </w:rPr>
              <w:t>Научитесь вовремя распознать тревожные знаки и предотвращать серьезные проблемы, устанавливайте с ребенком отношения, пронизанные заботой и вниманием к его духовной жизни.</w:t>
            </w:r>
          </w:p>
          <w:p w:rsidR="002070FE" w:rsidRDefault="002070FE" w:rsidP="002070FE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070FE" w:rsidRDefault="002070FE" w:rsidP="002070F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8496E" w:rsidRPr="00872FAB" w:rsidRDefault="00C03BDE" w:rsidP="002070F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2FAB">
        <w:rPr>
          <w:color w:val="000000"/>
          <w:sz w:val="28"/>
          <w:szCs w:val="28"/>
        </w:rPr>
        <w:t>Открыто обсуждайте с ребенком семейные и внутриличностные проблемы.</w:t>
      </w:r>
    </w:p>
    <w:p w:rsidR="00C03BDE" w:rsidRPr="00872FAB" w:rsidRDefault="00C03BDE" w:rsidP="002070F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2FAB">
        <w:rPr>
          <w:color w:val="000000"/>
          <w:sz w:val="28"/>
          <w:szCs w:val="28"/>
        </w:rPr>
        <w:t>Помогайте ребенку строить реальные жизненные планы и поддерживайте его в достижении своих жизненных целей.</w:t>
      </w:r>
    </w:p>
    <w:p w:rsidR="00C03BDE" w:rsidRPr="00872FAB" w:rsidRDefault="00C03BDE" w:rsidP="002070F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2FAB">
        <w:rPr>
          <w:color w:val="000000"/>
          <w:sz w:val="28"/>
          <w:szCs w:val="28"/>
        </w:rPr>
        <w:t xml:space="preserve">Учите ребенка </w:t>
      </w:r>
      <w:r w:rsidR="00B2768C" w:rsidRPr="00872FAB">
        <w:rPr>
          <w:color w:val="000000"/>
          <w:sz w:val="28"/>
          <w:szCs w:val="28"/>
        </w:rPr>
        <w:t xml:space="preserve">распознавать источник психологического дискомфорта, </w:t>
      </w:r>
      <w:r w:rsidRPr="00872FAB">
        <w:rPr>
          <w:color w:val="000000"/>
          <w:sz w:val="28"/>
          <w:szCs w:val="28"/>
        </w:rPr>
        <w:t>преодолевать препятствия и трудности</w:t>
      </w:r>
      <w:r w:rsidR="00B2768C" w:rsidRPr="00872FAB">
        <w:rPr>
          <w:color w:val="000000"/>
          <w:sz w:val="28"/>
          <w:szCs w:val="28"/>
        </w:rPr>
        <w:t xml:space="preserve">, опираясь на надежду и уверенность. Учите </w:t>
      </w:r>
      <w:r w:rsidRPr="00872FAB">
        <w:rPr>
          <w:color w:val="000000"/>
          <w:sz w:val="28"/>
          <w:szCs w:val="28"/>
        </w:rPr>
        <w:t xml:space="preserve">не только советами, но и своим примером. </w:t>
      </w:r>
    </w:p>
    <w:p w:rsidR="00C03BDE" w:rsidRPr="00872FAB" w:rsidRDefault="00C03BDE" w:rsidP="002070F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2FAB">
        <w:rPr>
          <w:color w:val="000000"/>
          <w:sz w:val="28"/>
          <w:szCs w:val="28"/>
        </w:rPr>
        <w:t>Поощряйте и развивайте в ребенке все хорошее</w:t>
      </w:r>
      <w:r w:rsidR="00B2768C" w:rsidRPr="00872FAB">
        <w:rPr>
          <w:color w:val="000000"/>
          <w:sz w:val="28"/>
          <w:szCs w:val="28"/>
        </w:rPr>
        <w:t>, помогайте ему осознавать его способности</w:t>
      </w:r>
      <w:r w:rsidRPr="00872FAB">
        <w:rPr>
          <w:color w:val="000000"/>
          <w:sz w:val="28"/>
          <w:szCs w:val="28"/>
        </w:rPr>
        <w:t>.</w:t>
      </w:r>
    </w:p>
    <w:p w:rsidR="00C03BDE" w:rsidRPr="00872FAB" w:rsidRDefault="00C03BDE" w:rsidP="002070F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2FAB">
        <w:rPr>
          <w:color w:val="000000"/>
          <w:sz w:val="28"/>
          <w:szCs w:val="28"/>
        </w:rPr>
        <w:t>Ни при каких обстоятельствах не используйте физические наказания.</w:t>
      </w:r>
    </w:p>
    <w:p w:rsidR="00C03BDE" w:rsidRPr="00872FAB" w:rsidRDefault="003F7B17" w:rsidP="002070F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любой ситуации б</w:t>
      </w:r>
      <w:r w:rsidR="00C03BDE" w:rsidRPr="00872FAB">
        <w:rPr>
          <w:color w:val="000000"/>
          <w:sz w:val="28"/>
          <w:szCs w:val="28"/>
        </w:rPr>
        <w:t>удьте для своего ребенка внимательным слушателем и деликатным советчиком.</w:t>
      </w:r>
    </w:p>
    <w:p w:rsidR="00C03BDE" w:rsidRPr="00872FAB" w:rsidRDefault="00C03BDE" w:rsidP="002070F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070FE" w:rsidTr="002070FE">
        <w:tc>
          <w:tcPr>
            <w:tcW w:w="9854" w:type="dxa"/>
          </w:tcPr>
          <w:p w:rsidR="002070FE" w:rsidRDefault="002070FE" w:rsidP="002070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32"/>
                <w:szCs w:val="32"/>
              </w:rPr>
            </w:pPr>
          </w:p>
          <w:p w:rsidR="002070FE" w:rsidRPr="002070FE" w:rsidRDefault="004A21AE" w:rsidP="002070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СЛЕДУЕТ ПОМНИТЬ</w:t>
            </w:r>
            <w:r w:rsidRPr="002070FE">
              <w:rPr>
                <w:b/>
                <w:color w:val="000000"/>
                <w:sz w:val="32"/>
                <w:szCs w:val="32"/>
              </w:rPr>
              <w:t>!</w:t>
            </w:r>
          </w:p>
          <w:p w:rsidR="002070FE" w:rsidRDefault="002070FE" w:rsidP="002070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872FAB">
              <w:rPr>
                <w:color w:val="000000"/>
                <w:sz w:val="28"/>
                <w:szCs w:val="28"/>
              </w:rPr>
              <w:t xml:space="preserve">се, что связано с ребенком, имеет большое значение. </w:t>
            </w:r>
          </w:p>
          <w:p w:rsidR="002070FE" w:rsidRDefault="002070FE" w:rsidP="002070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2FAB">
              <w:rPr>
                <w:color w:val="000000"/>
                <w:sz w:val="28"/>
                <w:szCs w:val="28"/>
              </w:rPr>
              <w:t>Атмосфера взаимного доверия является обязательным условием воспитания счастливого человека.</w:t>
            </w:r>
          </w:p>
          <w:p w:rsidR="002070FE" w:rsidRDefault="002070FE" w:rsidP="002070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070FE" w:rsidRPr="00872FAB" w:rsidRDefault="002070FE" w:rsidP="00B20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70FE" w:rsidRPr="00872FAB" w:rsidSect="00872FA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293"/>
    <w:rsid w:val="002070FE"/>
    <w:rsid w:val="002519CE"/>
    <w:rsid w:val="002C225D"/>
    <w:rsid w:val="00366752"/>
    <w:rsid w:val="003D4F8F"/>
    <w:rsid w:val="003F7B17"/>
    <w:rsid w:val="00435293"/>
    <w:rsid w:val="00467DA0"/>
    <w:rsid w:val="004A21AE"/>
    <w:rsid w:val="0068496E"/>
    <w:rsid w:val="00872FAB"/>
    <w:rsid w:val="00970ABE"/>
    <w:rsid w:val="009B389C"/>
    <w:rsid w:val="009B6F98"/>
    <w:rsid w:val="00B20B39"/>
    <w:rsid w:val="00B2768C"/>
    <w:rsid w:val="00B70887"/>
    <w:rsid w:val="00C03BDE"/>
    <w:rsid w:val="00C975FC"/>
    <w:rsid w:val="00D61901"/>
    <w:rsid w:val="00E967CD"/>
    <w:rsid w:val="00FA308A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5293"/>
  </w:style>
  <w:style w:type="character" w:styleId="a3">
    <w:name w:val="Hyperlink"/>
    <w:basedOn w:val="a0"/>
    <w:uiPriority w:val="99"/>
    <w:semiHidden/>
    <w:unhideWhenUsed/>
    <w:rsid w:val="0043529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2FA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4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5293"/>
  </w:style>
  <w:style w:type="character" w:styleId="a3">
    <w:name w:val="Hyperlink"/>
    <w:basedOn w:val="a0"/>
    <w:uiPriority w:val="99"/>
    <w:semiHidden/>
    <w:unhideWhenUsed/>
    <w:rsid w:val="0043529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2FA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4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5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EE51335-6254-4B31-BEB3-1B9219B2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ветлана Александровна Потапчук</cp:lastModifiedBy>
  <cp:revision>2</cp:revision>
  <dcterms:created xsi:type="dcterms:W3CDTF">2015-11-24T09:56:00Z</dcterms:created>
  <dcterms:modified xsi:type="dcterms:W3CDTF">2015-11-24T09:56:00Z</dcterms:modified>
</cp:coreProperties>
</file>